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8"/>
      </w:tblGrid>
      <w:tr w:rsidR="00757A2A" w:rsidRPr="00DF6B87" w:rsidTr="00E075F3">
        <w:trPr>
          <w:trHeight w:val="882"/>
          <w:jc w:val="center"/>
        </w:trPr>
        <w:tc>
          <w:tcPr>
            <w:tcW w:w="9398" w:type="dxa"/>
            <w:tcBorders>
              <w:bottom w:val="nil"/>
            </w:tcBorders>
          </w:tcPr>
          <w:p w:rsidR="00757A2A" w:rsidRPr="00932EF7" w:rsidRDefault="00757A2A" w:rsidP="00D427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757A2A" w:rsidRPr="0021381E" w:rsidRDefault="00757A2A" w:rsidP="00D427C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381E">
              <w:rPr>
                <w:rFonts w:ascii="Arial" w:hAnsi="Arial" w:cs="Arial"/>
                <w:b/>
                <w:bCs/>
                <w:iCs/>
                <w:lang w:eastAsia="pl-PL"/>
              </w:rPr>
              <w:t>Dyrektor Muzeum Warszawy</w:t>
            </w:r>
          </w:p>
          <w:p w:rsidR="00757A2A" w:rsidRPr="00C200EC" w:rsidRDefault="00757A2A" w:rsidP="00D42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0EC">
              <w:rPr>
                <w:rFonts w:ascii="Arial" w:hAnsi="Arial" w:cs="Arial"/>
                <w:sz w:val="20"/>
                <w:szCs w:val="20"/>
                <w:lang w:eastAsia="pl-PL"/>
              </w:rPr>
              <w:t>ogłasza nabór kandydatów na wolne kierownicze stanowisko pracy</w:t>
            </w:r>
          </w:p>
          <w:p w:rsidR="00757A2A" w:rsidRPr="00C200EC" w:rsidRDefault="00757A2A" w:rsidP="00D427C4">
            <w:pPr>
              <w:spacing w:after="0" w:line="240" w:lineRule="auto"/>
              <w:ind w:left="-314" w:firstLine="314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C200EC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w Muzeum Warszawy</w:t>
            </w:r>
          </w:p>
          <w:p w:rsidR="00757A2A" w:rsidRPr="00932EF7" w:rsidRDefault="00757A2A" w:rsidP="00E64B4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C200EC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Rynek Starego Miasta 28; 00-272 Warszawa</w:t>
            </w:r>
          </w:p>
        </w:tc>
      </w:tr>
      <w:tr w:rsidR="00757A2A" w:rsidRPr="00DF6B87" w:rsidTr="00E075F3">
        <w:trPr>
          <w:trHeight w:val="366"/>
          <w:jc w:val="center"/>
        </w:trPr>
        <w:tc>
          <w:tcPr>
            <w:tcW w:w="9398" w:type="dxa"/>
            <w:tcBorders>
              <w:top w:val="nil"/>
              <w:bottom w:val="nil"/>
            </w:tcBorders>
          </w:tcPr>
          <w:p w:rsidR="00757A2A" w:rsidRPr="00932EF7" w:rsidRDefault="00757A2A" w:rsidP="00C200E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33DD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KIEROWNIK </w:t>
            </w:r>
            <w:r w:rsidR="00E002B9" w:rsidRPr="00C33DD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ddziału</w:t>
            </w:r>
            <w:r w:rsidRPr="00C33DD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uzeum </w:t>
            </w:r>
            <w:r w:rsidR="00E64B4C" w:rsidRPr="00C33DD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oli</w:t>
            </w:r>
          </w:p>
        </w:tc>
      </w:tr>
      <w:tr w:rsidR="00757A2A" w:rsidRPr="00DF6B87" w:rsidTr="0021381E">
        <w:trPr>
          <w:trHeight w:val="218"/>
          <w:jc w:val="center"/>
        </w:trPr>
        <w:tc>
          <w:tcPr>
            <w:tcW w:w="9398" w:type="dxa"/>
            <w:tcBorders>
              <w:top w:val="nil"/>
              <w:bottom w:val="nil"/>
            </w:tcBorders>
            <w:shd w:val="clear" w:color="auto" w:fill="C0C0C0"/>
          </w:tcPr>
          <w:p w:rsidR="00757A2A" w:rsidRPr="00932EF7" w:rsidRDefault="00757A2A" w:rsidP="00D427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757A2A" w:rsidRPr="00DF6B87" w:rsidTr="00E075F3">
        <w:trPr>
          <w:trHeight w:val="906"/>
          <w:jc w:val="center"/>
        </w:trPr>
        <w:tc>
          <w:tcPr>
            <w:tcW w:w="9398" w:type="dxa"/>
            <w:tcBorders>
              <w:top w:val="nil"/>
              <w:bottom w:val="nil"/>
            </w:tcBorders>
            <w:vAlign w:val="center"/>
          </w:tcPr>
          <w:p w:rsidR="00757A2A" w:rsidRPr="00C33DD3" w:rsidRDefault="00757A2A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sformułowanie </w:t>
            </w:r>
            <w:r w:rsidR="00153E3E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propozycji 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programu rozwoju Muzeum </w:t>
            </w:r>
            <w:r w:rsidR="0021381E" w:rsidRPr="00C33DD3">
              <w:rPr>
                <w:rFonts w:ascii="Arial" w:hAnsi="Arial" w:cs="Arial"/>
                <w:sz w:val="15"/>
                <w:szCs w:val="15"/>
                <w:lang w:eastAsia="pl-PL"/>
              </w:rPr>
              <w:t>Woli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obejmującego działalność wystawienniczą, naukowo-badawczą, edukacyjną,</w:t>
            </w:r>
            <w:r w:rsidR="006F34A1">
              <w:rPr>
                <w:rFonts w:ascii="Arial" w:hAnsi="Arial" w:cs="Arial"/>
                <w:sz w:val="15"/>
                <w:szCs w:val="15"/>
                <w:lang w:eastAsia="pl-PL"/>
              </w:rPr>
              <w:t xml:space="preserve"> </w:t>
            </w:r>
          </w:p>
          <w:p w:rsidR="00757A2A" w:rsidRPr="00C33DD3" w:rsidRDefault="00757A2A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opracowanie programu współpracy z podmiotami zajmującymi się tematyką </w:t>
            </w:r>
            <w:r w:rsidR="0021381E" w:rsidRPr="00C33DD3">
              <w:rPr>
                <w:rFonts w:ascii="Arial" w:hAnsi="Arial" w:cs="Arial"/>
                <w:sz w:val="15"/>
                <w:szCs w:val="15"/>
                <w:lang w:eastAsia="pl-PL"/>
              </w:rPr>
              <w:t>Woli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oraz innymi instytucjami w zakresie niezbędnym do realizacji ww. programu rozwoju,</w:t>
            </w:r>
          </w:p>
          <w:p w:rsidR="002B7ED4" w:rsidRPr="00C33DD3" w:rsidRDefault="002B7ED4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współpraca z organizacjami pozarządowymi</w:t>
            </w:r>
            <w:r w:rsidR="006F34A1">
              <w:rPr>
                <w:rFonts w:ascii="Arial" w:hAnsi="Arial" w:cs="Arial"/>
                <w:sz w:val="15"/>
                <w:szCs w:val="15"/>
                <w:lang w:eastAsia="pl-PL"/>
              </w:rPr>
              <w:t>, w tym w szczególności: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Towarzystwo Przyjaciół Woli, Wolskie Centrum Kultury, Dzielnica Wola, SARP Warszawa</w:t>
            </w:r>
            <w:r w:rsidR="00530C13" w:rsidRPr="00C33DD3">
              <w:rPr>
                <w:rFonts w:ascii="Arial" w:hAnsi="Arial" w:cs="Arial"/>
                <w:sz w:val="15"/>
                <w:szCs w:val="15"/>
                <w:lang w:eastAsia="pl-PL"/>
              </w:rPr>
              <w:t>,</w:t>
            </w:r>
          </w:p>
          <w:p w:rsidR="00757A2A" w:rsidRPr="00C33DD3" w:rsidRDefault="00757A2A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opracowanie modelu współdziałania z podmiotami znajdującymi się w bezpośrednim sąsiedztwie s</w:t>
            </w:r>
            <w:r w:rsidR="0021381E" w:rsidRPr="00C33DD3">
              <w:rPr>
                <w:rFonts w:ascii="Arial" w:hAnsi="Arial" w:cs="Arial"/>
                <w:sz w:val="15"/>
                <w:szCs w:val="15"/>
                <w:lang w:eastAsia="pl-PL"/>
              </w:rPr>
              <w:t>iedziby Muzeum Woli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,</w:t>
            </w:r>
            <w:r w:rsid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</w:t>
            </w:r>
            <w:r w:rsidR="00153E3E" w:rsidRPr="00C33DD3">
              <w:rPr>
                <w:rFonts w:ascii="Arial" w:hAnsi="Arial" w:cs="Arial"/>
                <w:sz w:val="15"/>
                <w:szCs w:val="15"/>
                <w:lang w:eastAsia="pl-PL"/>
              </w:rPr>
              <w:t>ze szczególnym uwzględnieniem społeczności lokalnej</w:t>
            </w:r>
            <w:r w:rsidR="00A43264" w:rsidRPr="00C33DD3">
              <w:rPr>
                <w:rFonts w:ascii="Arial" w:hAnsi="Arial" w:cs="Arial"/>
                <w:sz w:val="15"/>
                <w:szCs w:val="15"/>
                <w:lang w:eastAsia="pl-PL"/>
              </w:rPr>
              <w:t>,</w:t>
            </w:r>
            <w:r w:rsidR="00153E3E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</w:t>
            </w:r>
          </w:p>
          <w:p w:rsidR="00757A2A" w:rsidRDefault="00757A2A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koordynowanie całokształtu spraw związanych z</w:t>
            </w:r>
            <w:r w:rsidR="00E64B4C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prowadzeniem oddziału Muzeum, 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w tym:</w:t>
            </w:r>
          </w:p>
          <w:p w:rsidR="00250D46" w:rsidRPr="00250D46" w:rsidRDefault="00250D46" w:rsidP="00250D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23" w:right="762" w:hanging="283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250D46">
              <w:rPr>
                <w:rFonts w:ascii="Arial" w:hAnsi="Arial" w:cs="Arial"/>
                <w:sz w:val="15"/>
                <w:szCs w:val="15"/>
                <w:lang w:eastAsia="pl-PL"/>
              </w:rPr>
              <w:t>nadzór administracyjny obiektu,</w:t>
            </w:r>
          </w:p>
          <w:p w:rsidR="00757A2A" w:rsidRPr="00C33DD3" w:rsidRDefault="00757A2A" w:rsidP="00250D46">
            <w:pPr>
              <w:numPr>
                <w:ilvl w:val="1"/>
                <w:numId w:val="5"/>
              </w:numPr>
              <w:spacing w:after="0" w:line="240" w:lineRule="auto"/>
              <w:ind w:left="623" w:right="762" w:hanging="283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koordynowanie i ocena pracy podległych pracowników,</w:t>
            </w:r>
          </w:p>
          <w:p w:rsidR="00757A2A" w:rsidRPr="00C33DD3" w:rsidRDefault="00757A2A" w:rsidP="00250D46">
            <w:pPr>
              <w:numPr>
                <w:ilvl w:val="1"/>
                <w:numId w:val="5"/>
              </w:numPr>
              <w:spacing w:after="0" w:line="240" w:lineRule="auto"/>
              <w:ind w:left="623" w:right="762" w:hanging="283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planowanie i realizacja budżetu </w:t>
            </w:r>
            <w:r w:rsidR="00E15ECD" w:rsidRPr="00C33DD3">
              <w:rPr>
                <w:rFonts w:ascii="Arial" w:hAnsi="Arial" w:cs="Arial"/>
                <w:sz w:val="15"/>
                <w:szCs w:val="15"/>
                <w:lang w:eastAsia="pl-PL"/>
              </w:rPr>
              <w:t>O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ddziału,</w:t>
            </w:r>
          </w:p>
          <w:p w:rsidR="00757A2A" w:rsidRPr="00C33DD3" w:rsidRDefault="00757A2A" w:rsidP="00250D46">
            <w:pPr>
              <w:numPr>
                <w:ilvl w:val="1"/>
                <w:numId w:val="5"/>
              </w:numPr>
              <w:spacing w:after="0" w:line="240" w:lineRule="auto"/>
              <w:ind w:left="623" w:right="762" w:hanging="283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tworzenie i realizacja planu frekwencji;</w:t>
            </w:r>
          </w:p>
          <w:p w:rsidR="00757A2A" w:rsidRPr="00C33DD3" w:rsidRDefault="00757A2A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kreowanie polityki wystawienniczej </w:t>
            </w:r>
            <w:r w:rsidR="00E15ECD" w:rsidRPr="00C33DD3">
              <w:rPr>
                <w:rFonts w:ascii="Arial" w:hAnsi="Arial" w:cs="Arial"/>
                <w:sz w:val="15"/>
                <w:szCs w:val="15"/>
                <w:lang w:eastAsia="pl-PL"/>
              </w:rPr>
              <w:t>O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ddziału, </w:t>
            </w:r>
          </w:p>
          <w:p w:rsidR="00757A2A" w:rsidRPr="00C33DD3" w:rsidRDefault="00757A2A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opracowanie </w:t>
            </w:r>
            <w:r w:rsidR="0021381E" w:rsidRPr="00C33DD3">
              <w:rPr>
                <w:rFonts w:ascii="Arial" w:hAnsi="Arial" w:cs="Arial"/>
                <w:sz w:val="15"/>
                <w:szCs w:val="15"/>
                <w:lang w:eastAsia="pl-PL"/>
              </w:rPr>
              <w:t>kalendarza wystaw i imprez O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ddziału w porozumieniu z Zastępcą Dyrektora ds. </w:t>
            </w:r>
            <w:r w:rsidR="00E64B4C" w:rsidRPr="00C33DD3">
              <w:rPr>
                <w:rFonts w:ascii="Arial" w:hAnsi="Arial" w:cs="Arial"/>
                <w:sz w:val="15"/>
                <w:szCs w:val="15"/>
                <w:lang w:eastAsia="pl-PL"/>
              </w:rPr>
              <w:t>programowych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,</w:t>
            </w:r>
          </w:p>
          <w:p w:rsidR="00757A2A" w:rsidRPr="00C33DD3" w:rsidRDefault="00757A2A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nadzór nad przygotowywaniem scenariuszy i organizacja wystaw w </w:t>
            </w:r>
            <w:r w:rsidR="0021381E" w:rsidRPr="00C33DD3">
              <w:rPr>
                <w:rFonts w:ascii="Arial" w:hAnsi="Arial" w:cs="Arial"/>
                <w:sz w:val="15"/>
                <w:szCs w:val="15"/>
                <w:lang w:eastAsia="pl-PL"/>
              </w:rPr>
              <w:t>O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ddziale,</w:t>
            </w:r>
          </w:p>
          <w:p w:rsidR="00757A2A" w:rsidRPr="00C33DD3" w:rsidRDefault="00757A2A" w:rsidP="00E64B4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udział w przygotowaniu programu merytorycznego Muzeum, programu wystaw i imprez Muzeum oraz w ich realizacji.</w:t>
            </w:r>
          </w:p>
          <w:p w:rsidR="00757A2A" w:rsidRPr="00932EF7" w:rsidRDefault="00757A2A" w:rsidP="00D427C4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 </w:t>
            </w:r>
            <w:r w:rsidRPr="00932EF7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932EF7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757A2A" w:rsidRPr="00C33DD3" w:rsidRDefault="00757A2A" w:rsidP="00D427C4">
            <w:pPr>
              <w:spacing w:after="0" w:line="240" w:lineRule="auto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b/>
                <w:sz w:val="15"/>
                <w:szCs w:val="15"/>
                <w:lang w:eastAsia="pl-PL"/>
              </w:rPr>
              <w:t>Miejsce pracy:</w:t>
            </w:r>
            <w:r w:rsidR="00E15ECD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Praca w budynku O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ddziału i poza nim. Bezpieczne warunki pracy na stanowisku. Budynek, pomieszczenie pracy oraz toaleta umożliwiają porus</w:t>
            </w:r>
            <w:r w:rsidR="00E64B4C" w:rsidRPr="00C33DD3">
              <w:rPr>
                <w:rFonts w:ascii="Arial" w:hAnsi="Arial" w:cs="Arial"/>
                <w:sz w:val="15"/>
                <w:szCs w:val="15"/>
                <w:lang w:eastAsia="pl-PL"/>
              </w:rPr>
              <w:t>zanie się na wózku inwalidzkim.</w:t>
            </w:r>
          </w:p>
          <w:p w:rsidR="00757A2A" w:rsidRPr="00C33DD3" w:rsidRDefault="00757A2A" w:rsidP="00D427C4">
            <w:pPr>
              <w:spacing w:after="0" w:line="240" w:lineRule="auto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b/>
                <w:sz w:val="15"/>
                <w:szCs w:val="15"/>
                <w:lang w:eastAsia="pl-PL"/>
              </w:rPr>
              <w:t>Stanowisko pracy: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Stanowisko pracy związane jest  z pracą przy komputerze, przemieszczaniem się wewnątrz budynku i w terenie oraz rozmowami telefonicznymi.</w:t>
            </w:r>
            <w:r w:rsidR="00E64B4C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Stanowisko decyzyjne, praca stresogenna</w:t>
            </w:r>
            <w:r w:rsidR="00E15ECD" w:rsidRPr="00C33DD3">
              <w:rPr>
                <w:rFonts w:ascii="Arial" w:hAnsi="Arial" w:cs="Arial"/>
                <w:sz w:val="15"/>
                <w:szCs w:val="15"/>
                <w:lang w:eastAsia="pl-PL"/>
              </w:rPr>
              <w:t>.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</w:t>
            </w:r>
          </w:p>
          <w:p w:rsidR="00757A2A" w:rsidRPr="00932EF7" w:rsidRDefault="00E15ECD" w:rsidP="00E15E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Zatrudnienia na podstawie umowy</w:t>
            </w:r>
            <w:r w:rsidR="00757A2A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o pracę: 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trzymiesięczny</w:t>
            </w:r>
            <w:r w:rsidR="00757A2A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okres próbny, pełny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wymiar</w:t>
            </w:r>
            <w:r w:rsidR="00757A2A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czasu pracy.</w:t>
            </w:r>
            <w:r w:rsidR="00E64B4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57A2A" w:rsidRPr="00DF6B87" w:rsidTr="00E075F3">
        <w:trPr>
          <w:trHeight w:val="225"/>
          <w:jc w:val="center"/>
        </w:trPr>
        <w:tc>
          <w:tcPr>
            <w:tcW w:w="9398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757A2A" w:rsidRPr="00932EF7" w:rsidRDefault="00757A2A" w:rsidP="00D427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757A2A" w:rsidRPr="00DF6B87" w:rsidTr="00E075F3">
        <w:trPr>
          <w:trHeight w:val="1113"/>
          <w:jc w:val="center"/>
        </w:trPr>
        <w:tc>
          <w:tcPr>
            <w:tcW w:w="9398" w:type="dxa"/>
            <w:tcBorders>
              <w:top w:val="nil"/>
              <w:bottom w:val="nil"/>
            </w:tcBorders>
          </w:tcPr>
          <w:p w:rsidR="00530C13" w:rsidRPr="00C33DD3" w:rsidRDefault="00757A2A" w:rsidP="003201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wykształcenie wyższe</w:t>
            </w:r>
            <w:r w:rsidR="00E64B4C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</w:t>
            </w:r>
            <w:r w:rsidR="00530C13" w:rsidRPr="00C33DD3">
              <w:rPr>
                <w:rFonts w:ascii="Arial" w:hAnsi="Arial" w:cs="Arial"/>
                <w:sz w:val="15"/>
                <w:szCs w:val="15"/>
                <w:lang w:eastAsia="pl-PL"/>
              </w:rPr>
              <w:t>drugiego stopnia</w:t>
            </w:r>
            <w:r w:rsidR="00C41B82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lub jednolite studia magisterskie</w:t>
            </w:r>
            <w:r w:rsidR="00530C13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</w:t>
            </w:r>
          </w:p>
          <w:p w:rsidR="00757A2A" w:rsidRPr="00C33DD3" w:rsidRDefault="00E15ECD" w:rsidP="003201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dorobek zawodowy w zakresie ustawowej działalności muzeów</w:t>
            </w:r>
            <w:r w:rsidR="00757A2A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, </w:t>
            </w:r>
          </w:p>
          <w:p w:rsidR="00757A2A" w:rsidRPr="00C33DD3" w:rsidRDefault="0021381E" w:rsidP="003201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min. </w:t>
            </w:r>
            <w:r w:rsidR="00E15ECD" w:rsidRPr="00C33DD3">
              <w:rPr>
                <w:rFonts w:ascii="Arial" w:hAnsi="Arial" w:cs="Arial"/>
                <w:sz w:val="15"/>
                <w:szCs w:val="15"/>
                <w:lang w:eastAsia="pl-PL"/>
              </w:rPr>
              <w:t>4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lata stażu pracy</w:t>
            </w:r>
            <w:r w:rsidR="00030A64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w tym min. 2 </w:t>
            </w:r>
            <w:r w:rsidR="00A43264" w:rsidRPr="00C33DD3">
              <w:rPr>
                <w:rFonts w:ascii="Arial" w:hAnsi="Arial" w:cs="Arial"/>
                <w:sz w:val="15"/>
                <w:szCs w:val="15"/>
                <w:lang w:eastAsia="pl-PL"/>
              </w:rPr>
              <w:t>lat</w:t>
            </w:r>
            <w:r w:rsidR="00250D46">
              <w:rPr>
                <w:rFonts w:ascii="Arial" w:hAnsi="Arial" w:cs="Arial"/>
                <w:sz w:val="15"/>
                <w:szCs w:val="15"/>
                <w:lang w:eastAsia="pl-PL"/>
              </w:rPr>
              <w:t>a</w:t>
            </w:r>
            <w:r w:rsidR="00A43264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doświadczenia zawodowego</w:t>
            </w:r>
            <w:r w:rsidR="00030A64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na stanowisku kierowniczym</w:t>
            </w:r>
            <w:r w:rsidR="00757A2A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, </w:t>
            </w:r>
          </w:p>
          <w:p w:rsidR="00757A2A" w:rsidRPr="00C33DD3" w:rsidRDefault="00757A2A" w:rsidP="003201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doświadczenie w samodzielnym przygotowaniu i rozliczeniu wystaw, przedsięwzięć kulturalnych lub edukacyjnych związanych </w:t>
            </w:r>
            <w:r w:rsid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           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z kulturą,</w:t>
            </w:r>
          </w:p>
          <w:p w:rsidR="00757A2A" w:rsidRPr="00C33DD3" w:rsidRDefault="00757A2A" w:rsidP="003201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umiejętność organizowania pracy własnej i podległych pracowników,</w:t>
            </w:r>
          </w:p>
          <w:p w:rsidR="00757A2A" w:rsidRPr="00C33DD3" w:rsidRDefault="00757A2A" w:rsidP="003201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umiejętność planowania i osiągania wyznaczonych celów,</w:t>
            </w:r>
          </w:p>
          <w:p w:rsidR="00757A2A" w:rsidRPr="00C33DD3" w:rsidRDefault="00757A2A" w:rsidP="00367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doświadczenie w zarządzaniu projektami,</w:t>
            </w:r>
          </w:p>
          <w:p w:rsidR="00757A2A" w:rsidRPr="00C33DD3" w:rsidRDefault="00757A2A" w:rsidP="00367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umiejętność obsługi komputera w zakresie MS Office</w:t>
            </w:r>
          </w:p>
          <w:p w:rsidR="0021381E" w:rsidRPr="00C33DD3" w:rsidRDefault="0021381E" w:rsidP="00367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znajomość języka angielskiego w stopniu komunikatywnym</w:t>
            </w:r>
          </w:p>
          <w:p w:rsidR="00E64B4C" w:rsidRPr="00C33DD3" w:rsidRDefault="00E64B4C" w:rsidP="00E64B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pełna zdolność do czynności prawnych oraz korzystanie z pełni praw publicznych,</w:t>
            </w:r>
          </w:p>
          <w:p w:rsidR="00E64B4C" w:rsidRPr="00E64B4C" w:rsidRDefault="00E64B4C" w:rsidP="00E64B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niekaralność za umyślne przestępstwo ścigane z oskarżenia publicznego lub umyślne przestępstwo skarbowe</w:t>
            </w:r>
          </w:p>
        </w:tc>
      </w:tr>
      <w:tr w:rsidR="00757A2A" w:rsidRPr="00DF6B87" w:rsidTr="00E075F3">
        <w:trPr>
          <w:trHeight w:val="235"/>
          <w:jc w:val="center"/>
        </w:trPr>
        <w:tc>
          <w:tcPr>
            <w:tcW w:w="9398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757A2A" w:rsidRPr="00CB171C" w:rsidRDefault="00757A2A" w:rsidP="00D427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757A2A" w:rsidRPr="00DF6B87" w:rsidTr="00E075F3">
        <w:trPr>
          <w:trHeight w:val="592"/>
          <w:jc w:val="center"/>
        </w:trPr>
        <w:tc>
          <w:tcPr>
            <w:tcW w:w="9398" w:type="dxa"/>
            <w:tcBorders>
              <w:top w:val="nil"/>
              <w:bottom w:val="single" w:sz="4" w:space="0" w:color="FFFFFF"/>
            </w:tcBorders>
          </w:tcPr>
          <w:p w:rsidR="00757A2A" w:rsidRPr="00C33DD3" w:rsidRDefault="00757A2A" w:rsidP="003201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right="252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wiedza specjalistyczna wymagana do podjęcia pracy na stanowisku,</w:t>
            </w:r>
          </w:p>
          <w:p w:rsidR="00757A2A" w:rsidRPr="00C33DD3" w:rsidRDefault="00757A2A" w:rsidP="003201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right="252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znajomość regulacji prawnych wymaganych do podjęcia pracy na stanowisku,</w:t>
            </w:r>
          </w:p>
          <w:p w:rsidR="00757A2A" w:rsidRPr="00C33DD3" w:rsidRDefault="00757A2A" w:rsidP="003201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right="252" w:hanging="142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znajomość </w:t>
            </w:r>
            <w:r w:rsidR="0021381E" w:rsidRPr="00C33DD3">
              <w:rPr>
                <w:rFonts w:ascii="Arial" w:hAnsi="Arial" w:cs="Arial"/>
                <w:sz w:val="15"/>
                <w:szCs w:val="15"/>
                <w:lang w:eastAsia="pl-PL"/>
              </w:rPr>
              <w:t>innych języków obcych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, </w:t>
            </w:r>
          </w:p>
          <w:p w:rsidR="00757A2A" w:rsidRPr="00CB171C" w:rsidRDefault="00757A2A" w:rsidP="003201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komunikatywność, myślenie analityczne, radzenie sobie ze stresem, samodzielność, sumienność</w:t>
            </w:r>
          </w:p>
        </w:tc>
      </w:tr>
      <w:tr w:rsidR="00757A2A" w:rsidRPr="00DF6B87" w:rsidTr="00E075F3">
        <w:trPr>
          <w:trHeight w:val="235"/>
          <w:jc w:val="center"/>
        </w:trPr>
        <w:tc>
          <w:tcPr>
            <w:tcW w:w="939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757A2A" w:rsidRPr="00932EF7" w:rsidRDefault="00757A2A" w:rsidP="00D427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757A2A" w:rsidRPr="00DF6B87" w:rsidTr="00E075F3">
        <w:trPr>
          <w:trHeight w:val="211"/>
          <w:jc w:val="center"/>
        </w:trPr>
        <w:tc>
          <w:tcPr>
            <w:tcW w:w="9398" w:type="dxa"/>
            <w:tcBorders>
              <w:top w:val="single" w:sz="4" w:space="0" w:color="FFFFFF"/>
              <w:bottom w:val="nil"/>
            </w:tcBorders>
          </w:tcPr>
          <w:p w:rsidR="00757A2A" w:rsidRPr="00C33DD3" w:rsidRDefault="00757A2A" w:rsidP="00D427C4">
            <w:pPr>
              <w:spacing w:after="0" w:line="240" w:lineRule="auto"/>
              <w:jc w:val="both"/>
              <w:rPr>
                <w:rFonts w:ascii="Arial" w:hAnsi="Arial" w:cs="Arial"/>
                <w:bCs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>Proces rekrutacji na wyżej wymienione stanowisko będzie dwuetapowy.</w:t>
            </w:r>
          </w:p>
          <w:p w:rsidR="00757A2A" w:rsidRPr="00C33DD3" w:rsidRDefault="00757A2A" w:rsidP="00D427C4">
            <w:pPr>
              <w:spacing w:after="0" w:line="240" w:lineRule="auto"/>
              <w:jc w:val="both"/>
              <w:rPr>
                <w:rFonts w:ascii="Arial" w:hAnsi="Arial" w:cs="Arial"/>
                <w:bCs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>Etap pierwszy polegał będzie na przesłaniu zgłoszeń i ocenie formalnej złożonych aplikacji.</w:t>
            </w:r>
          </w:p>
          <w:p w:rsidR="00757A2A" w:rsidRPr="00932EF7" w:rsidRDefault="00757A2A" w:rsidP="00A4326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 xml:space="preserve">Wybrane osoby spełniające wymagania zostaną zaproszone do udziału w drugim etapie rekrutacji, który polegał będzie na rozmowie kwalifikacyjnej, podczas której kandydat poproszony zostanie m. in. o przedstawienie </w:t>
            </w:r>
            <w:r w:rsidR="00A43264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>programu</w:t>
            </w:r>
            <w:r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 xml:space="preserve"> rozwoju Muzeum </w:t>
            </w:r>
            <w:r w:rsidR="00CC7968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>Woli</w:t>
            </w:r>
            <w:r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>.</w:t>
            </w:r>
            <w:r w:rsidR="00E64B4C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 xml:space="preserve"> Osoby te, przed </w:t>
            </w:r>
            <w:r w:rsidR="00A43264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>rozmową</w:t>
            </w:r>
            <w:r w:rsidR="0021381E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 xml:space="preserve"> kwalifikacyjną</w:t>
            </w:r>
            <w:r w:rsidR="00E64B4C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 xml:space="preserve">, będą miały możliwość </w:t>
            </w:r>
            <w:r w:rsidR="0021381E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>zwiedzenia</w:t>
            </w:r>
            <w:r w:rsidR="003E540E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 xml:space="preserve"> obiektu</w:t>
            </w:r>
            <w:r w:rsidR="00E64B4C" w:rsidRPr="00C33DD3">
              <w:rPr>
                <w:rFonts w:ascii="Arial" w:hAnsi="Arial" w:cs="Arial"/>
                <w:bCs/>
                <w:sz w:val="15"/>
                <w:szCs w:val="15"/>
                <w:lang w:eastAsia="pl-PL"/>
              </w:rPr>
              <w:t>.</w:t>
            </w:r>
          </w:p>
        </w:tc>
      </w:tr>
      <w:tr w:rsidR="00757A2A" w:rsidRPr="00DF6B87" w:rsidTr="00E075F3">
        <w:trPr>
          <w:trHeight w:val="265"/>
          <w:jc w:val="center"/>
        </w:trPr>
        <w:tc>
          <w:tcPr>
            <w:tcW w:w="9398" w:type="dxa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757A2A" w:rsidRPr="00CB171C" w:rsidRDefault="00757A2A" w:rsidP="00D427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757A2A" w:rsidRPr="00DF6B87" w:rsidTr="00E075F3">
        <w:trPr>
          <w:trHeight w:val="4280"/>
          <w:jc w:val="center"/>
        </w:trPr>
        <w:tc>
          <w:tcPr>
            <w:tcW w:w="9398" w:type="dxa"/>
            <w:tcBorders>
              <w:top w:val="nil"/>
            </w:tcBorders>
          </w:tcPr>
          <w:p w:rsidR="00757A2A" w:rsidRPr="00C33DD3" w:rsidRDefault="00757A2A" w:rsidP="00C33DD3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podpisane odręcznie: curriculum vitae z przebieg</w:t>
            </w:r>
            <w:r w:rsidR="00A43264" w:rsidRPr="00C33DD3">
              <w:rPr>
                <w:rFonts w:ascii="Arial" w:hAnsi="Arial" w:cs="Arial"/>
                <w:sz w:val="15"/>
                <w:szCs w:val="15"/>
                <w:lang w:eastAsia="pl-PL"/>
              </w:rPr>
              <w:t>iem nauki i pracy zawodowej,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list motywacyjny</w:t>
            </w:r>
            <w:r w:rsidR="00A43264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oraz zarys programu rozwoju Muzeum Woli</w:t>
            </w:r>
            <w:r w:rsidR="00C200EC">
              <w:rPr>
                <w:rFonts w:ascii="Arial" w:hAnsi="Arial" w:cs="Arial"/>
                <w:sz w:val="15"/>
                <w:szCs w:val="15"/>
                <w:lang w:eastAsia="pl-PL"/>
              </w:rPr>
              <w:t>, biorąc pod uwagę umiejscowienie w Oddziale Pracowni Badań Archeologicznych,</w:t>
            </w:r>
            <w:r w:rsidR="00A43264"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(maks. 1 strona o formacie A4, rodzaj czcionki – Arial, wielkość czcionki - 11, odstęp 1,5 wiersza)</w:t>
            </w:r>
            <w:r w:rsidR="002F4DBF">
              <w:rPr>
                <w:rFonts w:ascii="Arial" w:hAnsi="Arial" w:cs="Arial"/>
                <w:sz w:val="15"/>
                <w:szCs w:val="15"/>
                <w:lang w:eastAsia="pl-PL"/>
              </w:rPr>
              <w:t xml:space="preserve"> – do dyspozycji rzuty poszczególnych kondygnacji budynku Oddziału z zaznaczeniem przestrzeni ekspozycyjnej – załącznik nr 1. 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 </w:t>
            </w:r>
          </w:p>
          <w:p w:rsidR="00757A2A" w:rsidRPr="00C33DD3" w:rsidRDefault="00757A2A" w:rsidP="00C33DD3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kopie dokumentów potwierdzających wymagane wykształcenie</w:t>
            </w:r>
          </w:p>
          <w:p w:rsidR="00757A2A" w:rsidRPr="00C33DD3" w:rsidRDefault="00757A2A" w:rsidP="00C33DD3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kopie dokumentów potwierdzających wymagany staż pracy</w:t>
            </w:r>
          </w:p>
          <w:p w:rsidR="00757A2A" w:rsidRPr="00C33DD3" w:rsidRDefault="00757A2A" w:rsidP="00C33DD3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podpisane odręcznie oświadczenie o pełnej zdolności do czynności prawnych oraz korzystaniu z pełni praw publicznych* </w:t>
            </w:r>
          </w:p>
          <w:p w:rsidR="00757A2A" w:rsidRPr="00C33DD3" w:rsidRDefault="00757A2A" w:rsidP="00C33DD3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E64B4C" w:rsidRPr="00C33DD3" w:rsidRDefault="00E64B4C" w:rsidP="00C33DD3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podpisana odręcznie klauzula o treści: „Wyrażam zgodę na przetwarzanie moich danych osobowych zawartych w ofercie pracy dla potrzeb rekrutacji, zgodnie </w:t>
            </w:r>
            <w:r w:rsidRPr="00C33DD3">
              <w:rPr>
                <w:rFonts w:ascii="Arial" w:hAnsi="Arial" w:cs="Arial"/>
                <w:iCs/>
                <w:sz w:val="15"/>
                <w:szCs w:val="15"/>
              </w:rPr>
              <w:t xml:space="preserve">z </w:t>
            </w:r>
            <w:r w:rsidRPr="00C33DD3">
              <w:rPr>
                <w:rFonts w:ascii="Arial" w:hAnsi="Arial" w:cs="Arial"/>
                <w:sz w:val="15"/>
                <w:szCs w:val="15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>*</w:t>
            </w:r>
          </w:p>
          <w:p w:rsidR="00C33DD3" w:rsidRPr="00C33DD3" w:rsidRDefault="00C33DD3" w:rsidP="00C33DD3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 w:rsidRPr="00C33DD3">
              <w:rPr>
                <w:rFonts w:ascii="Arial" w:hAnsi="Arial" w:cs="Arial"/>
                <w:sz w:val="15"/>
                <w:szCs w:val="15"/>
                <w:lang w:eastAsia="pl-PL"/>
              </w:rPr>
              <w:t xml:space="preserve">podpisana odręcznie klauzula o treści: „Przyjmuję do wiadomości informacje o przetwarzaniu moich danych osobowych na potrzeby rekrutacji.”. </w:t>
            </w:r>
          </w:p>
          <w:p w:rsidR="00E64B4C" w:rsidRPr="00932EF7" w:rsidRDefault="00E64B4C" w:rsidP="00D427C4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757A2A" w:rsidRPr="00932EF7" w:rsidRDefault="00757A2A" w:rsidP="00D427C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  <w:r w:rsidRPr="00932EF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w terminie do dnia </w:t>
            </w:r>
            <w:r w:rsidR="006F34A1"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2</w:t>
            </w:r>
            <w:r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</w:t>
            </w:r>
            <w:r w:rsidR="0021381E"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</w:t>
            </w:r>
            <w:r w:rsidR="0021381E"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. 15.00 </w:t>
            </w:r>
            <w:r w:rsidRPr="00932EF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na adres: </w:t>
            </w: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ariera@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zeumwarszawy</w:t>
            </w: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pl</w:t>
            </w:r>
          </w:p>
          <w:p w:rsidR="00C33DD3" w:rsidRDefault="00C33DD3" w:rsidP="00C200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757A2A" w:rsidRPr="00932EF7" w:rsidRDefault="00C33DD3" w:rsidP="00D427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</w:t>
            </w:r>
            <w:r w:rsidR="00757A2A" w:rsidRPr="00932EF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res składania dokumentów</w:t>
            </w:r>
            <w:r w:rsidR="00757A2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</w:t>
            </w:r>
          </w:p>
          <w:p w:rsidR="00757A2A" w:rsidRPr="00932EF7" w:rsidRDefault="00757A2A" w:rsidP="00D427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Rynek Starego Miasta 28 </w:t>
            </w:r>
          </w:p>
          <w:p w:rsidR="00757A2A" w:rsidRPr="00932EF7" w:rsidRDefault="00757A2A" w:rsidP="00D427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 Warszawa</w:t>
            </w:r>
          </w:p>
          <w:p w:rsidR="00757A2A" w:rsidRPr="00932EF7" w:rsidRDefault="00757A2A" w:rsidP="00D427C4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z dopiskiem na kopercie: </w:t>
            </w: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„Nr Ref. K</w:t>
            </w:r>
            <w:r w:rsidR="0021381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W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_</w:t>
            </w: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 w:rsidR="0021381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O</w:t>
            </w: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201</w:t>
            </w:r>
            <w:r w:rsidR="0021381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”</w:t>
            </w:r>
          </w:p>
          <w:p w:rsidR="00757A2A" w:rsidRDefault="00757A2A" w:rsidP="00D427C4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ferty odrzucone zostaną komisyjnie zniszczone</w:t>
            </w:r>
          </w:p>
          <w:p w:rsidR="00757A2A" w:rsidRPr="00D04893" w:rsidRDefault="00757A2A" w:rsidP="00D04893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0489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757A2A" w:rsidRPr="00932EF7" w:rsidRDefault="00757A2A" w:rsidP="00D427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757A2A" w:rsidRDefault="00757A2A" w:rsidP="00D427C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okumenty uważa się za dostarczone w terminie, jeżeli wpłynęły na w/w adres </w:t>
            </w:r>
          </w:p>
          <w:p w:rsidR="00757A2A" w:rsidRPr="00932EF7" w:rsidRDefault="00757A2A" w:rsidP="00D427C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w terminie do dnia </w:t>
            </w:r>
            <w:r w:rsidR="00C200EC"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2</w:t>
            </w:r>
            <w:r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</w:t>
            </w:r>
            <w:r w:rsidR="0021381E"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</w:t>
            </w:r>
            <w:r w:rsidR="0021381E"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Pr="00C200E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. 15.00</w:t>
            </w:r>
          </w:p>
          <w:p w:rsidR="00757A2A" w:rsidRPr="00932EF7" w:rsidRDefault="00757A2A" w:rsidP="00D427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32EF7">
              <w:rPr>
                <w:rFonts w:ascii="Arial" w:hAnsi="Arial" w:cs="Arial"/>
                <w:color w:val="575757"/>
                <w:sz w:val="16"/>
                <w:szCs w:val="16"/>
                <w:lang w:eastAsia="pl-PL"/>
              </w:rPr>
              <w:t xml:space="preserve">*Druki oświadczeń są do pobrania na </w:t>
            </w:r>
            <w:r w:rsidRPr="00932EF7">
              <w:rPr>
                <w:rFonts w:ascii="Arial" w:hAnsi="Arial" w:cs="Arial"/>
                <w:sz w:val="16"/>
                <w:szCs w:val="16"/>
                <w:lang w:eastAsia="pl-PL"/>
              </w:rPr>
              <w:t>stronie BIP Muzeum Warszawy</w:t>
            </w:r>
            <w:r w:rsidRPr="00932EF7">
              <w:rPr>
                <w:rFonts w:ascii="Arial" w:hAnsi="Arial" w:cs="Arial"/>
                <w:color w:val="0000FF"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757A2A" w:rsidRDefault="00757A2A" w:rsidP="00C200EC">
      <w:bookmarkStart w:id="0" w:name="_GoBack"/>
      <w:bookmarkEnd w:id="0"/>
    </w:p>
    <w:sectPr w:rsidR="00757A2A" w:rsidSect="00C33DD3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63E"/>
    <w:multiLevelType w:val="hybridMultilevel"/>
    <w:tmpl w:val="A574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45E80"/>
    <w:multiLevelType w:val="hybridMultilevel"/>
    <w:tmpl w:val="4738B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4D018D"/>
    <w:multiLevelType w:val="hybridMultilevel"/>
    <w:tmpl w:val="4858B3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Labuda">
    <w15:presenceInfo w15:providerId="AD" w15:userId="S-1-5-21-1336397617-1336218029-598583931-3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C2"/>
    <w:rsid w:val="00030A64"/>
    <w:rsid w:val="0008047A"/>
    <w:rsid w:val="000D4A06"/>
    <w:rsid w:val="00153E3E"/>
    <w:rsid w:val="0016517F"/>
    <w:rsid w:val="001E3FE0"/>
    <w:rsid w:val="0021381E"/>
    <w:rsid w:val="00250D46"/>
    <w:rsid w:val="00283607"/>
    <w:rsid w:val="002B7ED4"/>
    <w:rsid w:val="002F4DBF"/>
    <w:rsid w:val="003201C2"/>
    <w:rsid w:val="00341AD4"/>
    <w:rsid w:val="00352E3A"/>
    <w:rsid w:val="00367EA0"/>
    <w:rsid w:val="003E540E"/>
    <w:rsid w:val="00422FAE"/>
    <w:rsid w:val="00461EDE"/>
    <w:rsid w:val="004725E2"/>
    <w:rsid w:val="00484550"/>
    <w:rsid w:val="00530C13"/>
    <w:rsid w:val="006769F7"/>
    <w:rsid w:val="006B39E4"/>
    <w:rsid w:val="006F34A1"/>
    <w:rsid w:val="00757A2A"/>
    <w:rsid w:val="00816A16"/>
    <w:rsid w:val="00932EF7"/>
    <w:rsid w:val="0095022A"/>
    <w:rsid w:val="009D3CF0"/>
    <w:rsid w:val="009E5132"/>
    <w:rsid w:val="00A43264"/>
    <w:rsid w:val="00C200EC"/>
    <w:rsid w:val="00C33DD3"/>
    <w:rsid w:val="00C41B82"/>
    <w:rsid w:val="00C91C48"/>
    <w:rsid w:val="00CB171C"/>
    <w:rsid w:val="00CC7968"/>
    <w:rsid w:val="00D04893"/>
    <w:rsid w:val="00D427C4"/>
    <w:rsid w:val="00DF6B87"/>
    <w:rsid w:val="00E002B9"/>
    <w:rsid w:val="00E075F3"/>
    <w:rsid w:val="00E15ECD"/>
    <w:rsid w:val="00E6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C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01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0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C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01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0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09FC-0F95-41E6-9C48-FADCFF2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Muzeum Historycznego m</vt:lpstr>
    </vt:vector>
  </TitlesOfParts>
  <Company>Muzeum Historyczne Miasta Stołecznego Warszawy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Muzeum Historycznego m</dc:title>
  <dc:creator>Agnieszka Manota</dc:creator>
  <cp:lastModifiedBy>Agnieszka.Manota</cp:lastModifiedBy>
  <cp:revision>3</cp:revision>
  <cp:lastPrinted>2014-04-29T06:38:00Z</cp:lastPrinted>
  <dcterms:created xsi:type="dcterms:W3CDTF">2019-03-06T14:27:00Z</dcterms:created>
  <dcterms:modified xsi:type="dcterms:W3CDTF">2019-03-06T14:27:00Z</dcterms:modified>
</cp:coreProperties>
</file>